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700" w:rsidRPr="00EF53D5" w:rsidRDefault="00027700" w:rsidP="006E6BCC">
      <w:pPr>
        <w:rPr>
          <w:sz w:val="28"/>
          <w:szCs w:val="28"/>
        </w:rPr>
      </w:pPr>
    </w:p>
    <w:p w:rsidR="005E4280" w:rsidRPr="00EF53D5" w:rsidRDefault="005E4280" w:rsidP="006E6BCC">
      <w:pPr>
        <w:rPr>
          <w:sz w:val="28"/>
          <w:szCs w:val="28"/>
        </w:rPr>
      </w:pPr>
    </w:p>
    <w:p w:rsidR="00580AF9" w:rsidRPr="00EF53D5" w:rsidRDefault="00580AF9" w:rsidP="006E6BCC">
      <w:pPr>
        <w:rPr>
          <w:sz w:val="28"/>
          <w:szCs w:val="28"/>
        </w:rPr>
      </w:pPr>
    </w:p>
    <w:p w:rsidR="00083EBE" w:rsidRPr="00EF53D5" w:rsidRDefault="00083EBE" w:rsidP="006E6BCC">
      <w:pPr>
        <w:rPr>
          <w:sz w:val="28"/>
          <w:szCs w:val="28"/>
        </w:rPr>
      </w:pPr>
    </w:p>
    <w:p w:rsidR="006644B2" w:rsidRPr="00EF53D5" w:rsidRDefault="006644B2" w:rsidP="006E6BCC">
      <w:pPr>
        <w:rPr>
          <w:sz w:val="28"/>
          <w:szCs w:val="28"/>
        </w:rPr>
      </w:pPr>
    </w:p>
    <w:p w:rsidR="00027700" w:rsidRPr="00EF53D5" w:rsidRDefault="00027700" w:rsidP="006E6BCC">
      <w:pPr>
        <w:rPr>
          <w:sz w:val="28"/>
          <w:szCs w:val="28"/>
        </w:rPr>
      </w:pPr>
    </w:p>
    <w:p w:rsidR="00027700" w:rsidRPr="00EF53D5" w:rsidRDefault="00027700" w:rsidP="006E6BCC">
      <w:pPr>
        <w:rPr>
          <w:sz w:val="28"/>
          <w:szCs w:val="28"/>
        </w:rPr>
      </w:pPr>
    </w:p>
    <w:p w:rsidR="00027700" w:rsidRPr="00EF53D5" w:rsidRDefault="00027700" w:rsidP="006E6BCC">
      <w:pPr>
        <w:rPr>
          <w:sz w:val="28"/>
          <w:szCs w:val="28"/>
        </w:rPr>
      </w:pPr>
    </w:p>
    <w:p w:rsidR="00027700" w:rsidRPr="00EF53D5" w:rsidRDefault="00027700" w:rsidP="006E6BCC">
      <w:pPr>
        <w:rPr>
          <w:sz w:val="28"/>
          <w:szCs w:val="28"/>
        </w:rPr>
      </w:pPr>
    </w:p>
    <w:p w:rsidR="00027700" w:rsidRPr="00EF53D5" w:rsidRDefault="00027700" w:rsidP="006E6BCC">
      <w:pPr>
        <w:rPr>
          <w:sz w:val="28"/>
          <w:szCs w:val="28"/>
        </w:rPr>
      </w:pPr>
    </w:p>
    <w:p w:rsidR="002340C8" w:rsidRDefault="002340C8" w:rsidP="006E6BCC">
      <w:pPr>
        <w:rPr>
          <w:sz w:val="28"/>
          <w:szCs w:val="28"/>
        </w:rPr>
      </w:pPr>
    </w:p>
    <w:p w:rsidR="006E6BCC" w:rsidRPr="00EF53D5" w:rsidRDefault="006E6BCC" w:rsidP="006E6BCC">
      <w:pPr>
        <w:rPr>
          <w:sz w:val="28"/>
          <w:szCs w:val="28"/>
        </w:rPr>
      </w:pPr>
    </w:p>
    <w:p w:rsidR="008043C6" w:rsidRDefault="00C47A14" w:rsidP="00C47A1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8043C6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8043C6">
        <w:rPr>
          <w:rFonts w:ascii="Times New Roman" w:hAnsi="Times New Roman" w:cs="Times New Roman"/>
          <w:b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8043C6">
        <w:rPr>
          <w:rFonts w:ascii="Times New Roman" w:hAnsi="Times New Roman" w:cs="Times New Roman"/>
          <w:b/>
          <w:sz w:val="28"/>
          <w:szCs w:val="28"/>
        </w:rPr>
        <w:t>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43C6" w:rsidRDefault="00C47A14" w:rsidP="00C47A1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бразования город-курорт </w:t>
      </w:r>
    </w:p>
    <w:p w:rsidR="008043C6" w:rsidRDefault="00C47A14" w:rsidP="00C47A1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ленджик от 8 декабря 2020 года №2619 «</w:t>
      </w:r>
      <w:r w:rsidRPr="00222310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</w:p>
    <w:p w:rsidR="008043C6" w:rsidRDefault="00C47A14" w:rsidP="00C47A1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310">
        <w:rPr>
          <w:rFonts w:ascii="Times New Roman" w:hAnsi="Times New Roman" w:cs="Times New Roman"/>
          <w:b/>
          <w:sz w:val="28"/>
          <w:szCs w:val="28"/>
        </w:rPr>
        <w:t xml:space="preserve">Правил предоставления молодым семьям социальных </w:t>
      </w:r>
    </w:p>
    <w:p w:rsidR="00C47A14" w:rsidRDefault="00C47A14" w:rsidP="00C47A1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310">
        <w:rPr>
          <w:rFonts w:ascii="Times New Roman" w:hAnsi="Times New Roman" w:cs="Times New Roman"/>
          <w:b/>
          <w:sz w:val="28"/>
          <w:szCs w:val="28"/>
        </w:rPr>
        <w:t xml:space="preserve">выплат из средств бюджета муниципального образования </w:t>
      </w:r>
    </w:p>
    <w:p w:rsidR="00C47A14" w:rsidRDefault="00C47A14" w:rsidP="00C47A1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310">
        <w:rPr>
          <w:rFonts w:ascii="Times New Roman" w:hAnsi="Times New Roman" w:cs="Times New Roman"/>
          <w:b/>
          <w:sz w:val="28"/>
          <w:szCs w:val="28"/>
        </w:rPr>
        <w:t xml:space="preserve">город-курорт Геленджик </w:t>
      </w:r>
      <w:r w:rsidRPr="000F0B7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обретение (строительство) </w:t>
      </w:r>
    </w:p>
    <w:p w:rsidR="00C47A14" w:rsidRDefault="00C47A14" w:rsidP="00C47A1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илья и их использования</w:t>
      </w:r>
      <w:r w:rsidRPr="00222310">
        <w:rPr>
          <w:rFonts w:ascii="Times New Roman" w:hAnsi="Times New Roman" w:cs="Times New Roman"/>
          <w:b/>
          <w:sz w:val="28"/>
          <w:szCs w:val="28"/>
        </w:rPr>
        <w:t xml:space="preserve"> с участием средств </w:t>
      </w:r>
    </w:p>
    <w:p w:rsidR="00C47A14" w:rsidRDefault="00C47A14" w:rsidP="00C47A1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310">
        <w:rPr>
          <w:rFonts w:ascii="Times New Roman" w:hAnsi="Times New Roman" w:cs="Times New Roman"/>
          <w:b/>
          <w:sz w:val="28"/>
          <w:szCs w:val="28"/>
        </w:rPr>
        <w:t>федерального и краевого бюджет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47A14" w:rsidRPr="007A2F9F" w:rsidRDefault="00C47A14" w:rsidP="00C47A14">
      <w:pPr>
        <w:jc w:val="center"/>
        <w:rPr>
          <w:b/>
          <w:sz w:val="28"/>
          <w:szCs w:val="28"/>
        </w:rPr>
      </w:pPr>
      <w:r w:rsidRPr="007A2F9F">
        <w:rPr>
          <w:b/>
          <w:sz w:val="28"/>
          <w:szCs w:val="28"/>
        </w:rPr>
        <w:t xml:space="preserve">(в редакции постановления администрации </w:t>
      </w:r>
    </w:p>
    <w:p w:rsidR="00C47A14" w:rsidRPr="007A2F9F" w:rsidRDefault="00C47A14" w:rsidP="00C47A14">
      <w:pPr>
        <w:jc w:val="center"/>
        <w:rPr>
          <w:b/>
          <w:sz w:val="28"/>
          <w:szCs w:val="28"/>
        </w:rPr>
      </w:pPr>
      <w:r w:rsidRPr="007A2F9F">
        <w:rPr>
          <w:b/>
          <w:sz w:val="28"/>
          <w:szCs w:val="28"/>
        </w:rPr>
        <w:t xml:space="preserve">муниципального образования город-курорт </w:t>
      </w:r>
    </w:p>
    <w:p w:rsidR="00C47A14" w:rsidRPr="007A2F9F" w:rsidRDefault="00C47A14" w:rsidP="00C47A14">
      <w:pPr>
        <w:jc w:val="center"/>
        <w:rPr>
          <w:b/>
          <w:sz w:val="28"/>
          <w:szCs w:val="28"/>
        </w:rPr>
      </w:pPr>
      <w:r w:rsidRPr="007A2F9F">
        <w:rPr>
          <w:b/>
          <w:sz w:val="28"/>
          <w:szCs w:val="28"/>
        </w:rPr>
        <w:t xml:space="preserve">Геленджик от </w:t>
      </w:r>
      <w:r w:rsidR="00CB6679">
        <w:rPr>
          <w:b/>
          <w:sz w:val="28"/>
          <w:szCs w:val="28"/>
        </w:rPr>
        <w:t>13 июня</w:t>
      </w:r>
      <w:r w:rsidRPr="007A2F9F">
        <w:rPr>
          <w:b/>
          <w:sz w:val="28"/>
          <w:szCs w:val="28"/>
        </w:rPr>
        <w:t xml:space="preserve"> 202</w:t>
      </w:r>
      <w:r w:rsidR="00CB6679">
        <w:rPr>
          <w:b/>
          <w:sz w:val="28"/>
          <w:szCs w:val="28"/>
        </w:rPr>
        <w:t>3</w:t>
      </w:r>
      <w:r w:rsidRPr="007A2F9F">
        <w:rPr>
          <w:b/>
          <w:sz w:val="28"/>
          <w:szCs w:val="28"/>
        </w:rPr>
        <w:t xml:space="preserve"> года №</w:t>
      </w:r>
      <w:r w:rsidR="00CB6679">
        <w:rPr>
          <w:b/>
          <w:sz w:val="28"/>
          <w:szCs w:val="28"/>
        </w:rPr>
        <w:t>1238</w:t>
      </w:r>
      <w:r w:rsidRPr="007A2F9F">
        <w:rPr>
          <w:b/>
          <w:sz w:val="28"/>
          <w:szCs w:val="28"/>
        </w:rPr>
        <w:t>)</w:t>
      </w:r>
    </w:p>
    <w:p w:rsidR="00027700" w:rsidRPr="00C47A14" w:rsidRDefault="00027700" w:rsidP="006E6BCC">
      <w:pPr>
        <w:jc w:val="center"/>
        <w:rPr>
          <w:sz w:val="28"/>
          <w:szCs w:val="28"/>
        </w:rPr>
      </w:pPr>
    </w:p>
    <w:p w:rsidR="00CB6679" w:rsidRPr="003E434D" w:rsidRDefault="00CB6679" w:rsidP="00CB6679">
      <w:pPr>
        <w:ind w:firstLine="709"/>
        <w:jc w:val="both"/>
        <w:rPr>
          <w:spacing w:val="-4"/>
          <w:sz w:val="28"/>
          <w:szCs w:val="28"/>
        </w:rPr>
      </w:pPr>
      <w:r w:rsidRPr="003E434D">
        <w:rPr>
          <w:spacing w:val="-4"/>
          <w:sz w:val="28"/>
          <w:szCs w:val="28"/>
        </w:rPr>
        <w:t xml:space="preserve">В целях приведения муниципальных правовых актов муниципального образования город-курорт Геленджик в соответствие с законодательством Российской Федерации, реализации </w:t>
      </w:r>
      <w:r w:rsidR="003E434D" w:rsidRPr="003E434D">
        <w:rPr>
          <w:spacing w:val="-4"/>
          <w:sz w:val="28"/>
          <w:szCs w:val="28"/>
        </w:rPr>
        <w:t>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</w:t>
      </w:r>
      <w:r w:rsidR="003E434D" w:rsidRPr="003E434D">
        <w:rPr>
          <w:spacing w:val="-4"/>
          <w:sz w:val="28"/>
        </w:rPr>
        <w:t xml:space="preserve"> жилищно-коммунальных услуг» государственной </w:t>
      </w:r>
      <w:hyperlink r:id="rId9" w:history="1">
        <w:r w:rsidR="003E434D" w:rsidRPr="003E434D">
          <w:rPr>
            <w:spacing w:val="-4"/>
            <w:sz w:val="28"/>
          </w:rPr>
          <w:t>программы</w:t>
        </w:r>
      </w:hyperlink>
      <w:r w:rsidR="003E434D" w:rsidRPr="003E434D">
        <w:rPr>
          <w:spacing w:val="-4"/>
          <w:sz w:val="28"/>
        </w:rPr>
        <w:t xml:space="preserve"> Российской Федерации </w:t>
      </w:r>
      <w:r w:rsidR="003E434D" w:rsidRPr="003E434D">
        <w:rPr>
          <w:bCs/>
          <w:spacing w:val="-4"/>
          <w:sz w:val="28"/>
          <w:szCs w:val="28"/>
        </w:rPr>
        <w:t>«</w:t>
      </w:r>
      <w:r w:rsidR="003E434D" w:rsidRPr="003E434D">
        <w:rPr>
          <w:spacing w:val="-4"/>
          <w:sz w:val="28"/>
        </w:rPr>
        <w:t>Обеспечение доступным и комфортным жильем и коммунальными услугами граждан Российской Федерации»</w:t>
      </w:r>
      <w:r w:rsidR="003E434D" w:rsidRPr="003E434D">
        <w:rPr>
          <w:spacing w:val="-4"/>
          <w:sz w:val="28"/>
          <w:szCs w:val="28"/>
        </w:rPr>
        <w:t>, утвержденной постановлением Правительства Российской Федерации от 30 декабря 2017 года №1710 «Об 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 (в редакции постановления Правительства Российской Федерации от 15 ноября 2023 года №1914), руководствуясь статьями 16, 37 Федерального закона от 6 октября 2003</w:t>
      </w:r>
      <w:r w:rsidR="003E434D">
        <w:rPr>
          <w:spacing w:val="-4"/>
          <w:sz w:val="28"/>
          <w:szCs w:val="28"/>
        </w:rPr>
        <w:t> </w:t>
      </w:r>
      <w:r w:rsidR="003E434D" w:rsidRPr="003E434D">
        <w:rPr>
          <w:spacing w:val="-4"/>
          <w:sz w:val="28"/>
          <w:szCs w:val="28"/>
        </w:rPr>
        <w:t xml:space="preserve">года №131-ФЗ «Об общих принципах организации местного самоуправления в Российской Федерации» (в редакции Федерального закона от 2 ноября 2023 года №517-ФЗ), постановлением Правительства Российской Федерации от 17 декабря 2010 года №1050 «О 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 (в редакции постановления Правительства Российской Федерации от 17 октября 2023 года </w:t>
      </w:r>
      <w:r w:rsidR="003E434D" w:rsidRPr="003E434D">
        <w:rPr>
          <w:spacing w:val="-4"/>
          <w:sz w:val="28"/>
          <w:szCs w:val="28"/>
        </w:rPr>
        <w:lastRenderedPageBreak/>
        <w:t>№1725)</w:t>
      </w:r>
      <w:r w:rsidRPr="003E434D">
        <w:rPr>
          <w:spacing w:val="-4"/>
          <w:sz w:val="28"/>
          <w:szCs w:val="28"/>
        </w:rPr>
        <w:t>, статьями 8, 33, 72 Устава муниципального образования город-курорт Геленджик, п о с т а н о в л я ю:</w:t>
      </w:r>
    </w:p>
    <w:p w:rsidR="003E434D" w:rsidRPr="008043C6" w:rsidRDefault="003E434D" w:rsidP="008043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3C6">
        <w:rPr>
          <w:rFonts w:ascii="Times New Roman" w:hAnsi="Times New Roman" w:cs="Times New Roman"/>
          <w:sz w:val="28"/>
          <w:szCs w:val="28"/>
        </w:rPr>
        <w:t xml:space="preserve">1. Пункт 5.1 приложения к постановлению </w:t>
      </w:r>
      <w:r w:rsidR="008043C6" w:rsidRPr="008043C6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-курорт Геленджик от 8 декабря 2020 года №2619 «Об утверждении Правил предоставления молодым семьям социальных выплат из средств бюджета муниципального образования город-курорт Геленджик на приобретение (строительство) жилья и их использования с участием средств федерального и краевого бюджетов»</w:t>
      </w:r>
      <w:r w:rsidR="008043C6" w:rsidRPr="008043C6">
        <w:rPr>
          <w:rFonts w:ascii="Times New Roman" w:hAnsi="Times New Roman" w:cs="Times New Roman"/>
          <w:sz w:val="28"/>
          <w:szCs w:val="28"/>
        </w:rPr>
        <w:t xml:space="preserve"> </w:t>
      </w:r>
      <w:r w:rsidR="008043C6" w:rsidRPr="008043C6">
        <w:rPr>
          <w:rFonts w:ascii="Times New Roman" w:hAnsi="Times New Roman" w:cs="Times New Roman"/>
          <w:sz w:val="28"/>
          <w:szCs w:val="28"/>
        </w:rPr>
        <w:t>(в редакции постановления администрации муниципального образования город-курорт Геленджик от 13 июня 2023 года №1238)</w:t>
      </w:r>
      <w:r w:rsidR="008043C6" w:rsidRPr="008043C6">
        <w:rPr>
          <w:rFonts w:ascii="Times New Roman" w:hAnsi="Times New Roman" w:cs="Times New Roman"/>
          <w:sz w:val="28"/>
          <w:szCs w:val="28"/>
        </w:rPr>
        <w:t xml:space="preserve"> </w:t>
      </w:r>
      <w:r w:rsidRPr="008043C6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3E434D" w:rsidRDefault="003E434D" w:rsidP="003E43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434D">
        <w:rPr>
          <w:sz w:val="28"/>
          <w:szCs w:val="28"/>
        </w:rPr>
        <w:t>«</w:t>
      </w:r>
      <w:r w:rsidRPr="003E434D">
        <w:rPr>
          <w:rFonts w:eastAsia="Calibri"/>
          <w:sz w:val="28"/>
          <w:szCs w:val="28"/>
          <w:lang w:eastAsia="en-US"/>
        </w:rPr>
        <w:t xml:space="preserve">Администрация муниципального образования город-курорт Геленджик в лице управления экономики </w:t>
      </w:r>
      <w:r w:rsidRPr="003E434D">
        <w:rPr>
          <w:sz w:val="28"/>
          <w:szCs w:val="28"/>
        </w:rPr>
        <w:t>производит оформление свидетельств о праве на получение социальной выплаты и выдачу их молодым семьям - претендентам на получение социальных выплат в соответствии со списком молодых семей - претендентов на получение социальных выплат в соответствующем году, утвержденным высшим исполнительным органом субъекта Российской Федерации, до 1 марта года предоставления субсидии.».</w:t>
      </w:r>
    </w:p>
    <w:p w:rsidR="003E434D" w:rsidRPr="00314636" w:rsidRDefault="003E434D" w:rsidP="003E43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14636">
        <w:rPr>
          <w:rFonts w:ascii="Times New Roman" w:hAnsi="Times New Roman" w:cs="Times New Roman"/>
          <w:sz w:val="28"/>
          <w:szCs w:val="28"/>
        </w:rPr>
        <w:t xml:space="preserve">. Опубликовать настоящее постановление в </w:t>
      </w:r>
      <w:r>
        <w:rPr>
          <w:rFonts w:ascii="Times New Roman" w:hAnsi="Times New Roman" w:cs="Times New Roman"/>
          <w:sz w:val="28"/>
          <w:szCs w:val="28"/>
        </w:rPr>
        <w:t>печатном средстве массовой информации «О</w:t>
      </w:r>
      <w:r w:rsidRPr="00314636">
        <w:rPr>
          <w:rFonts w:ascii="Times New Roman" w:hAnsi="Times New Roman" w:cs="Times New Roman"/>
          <w:sz w:val="28"/>
          <w:szCs w:val="28"/>
        </w:rPr>
        <w:t>фици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314636">
        <w:rPr>
          <w:rFonts w:ascii="Times New Roman" w:hAnsi="Times New Roman" w:cs="Times New Roman"/>
          <w:sz w:val="28"/>
          <w:szCs w:val="28"/>
        </w:rPr>
        <w:t xml:space="preserve"> вестник органов местного самоуправления муниципального образования город-курорт Геленджи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14636">
        <w:rPr>
          <w:rFonts w:ascii="Times New Roman" w:hAnsi="Times New Roman" w:cs="Times New Roman"/>
          <w:sz w:val="28"/>
          <w:szCs w:val="28"/>
        </w:rPr>
        <w:t>.</w:t>
      </w:r>
    </w:p>
    <w:p w:rsidR="003E434D" w:rsidRPr="00165099" w:rsidRDefault="003E434D" w:rsidP="003E434D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165099">
        <w:rPr>
          <w:sz w:val="28"/>
          <w:szCs w:val="28"/>
        </w:rPr>
        <w:t> Постановление вступает в силу со дня его официального опубликования.</w:t>
      </w:r>
    </w:p>
    <w:p w:rsidR="00640450" w:rsidRPr="00640450" w:rsidRDefault="00640450" w:rsidP="0064045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359E7" w:rsidRDefault="002359E7" w:rsidP="006E6BCC">
      <w:pPr>
        <w:ind w:firstLine="709"/>
        <w:jc w:val="both"/>
        <w:rPr>
          <w:sz w:val="28"/>
          <w:szCs w:val="28"/>
        </w:rPr>
      </w:pPr>
    </w:p>
    <w:p w:rsidR="002359E7" w:rsidRDefault="002359E7" w:rsidP="006E6BCC">
      <w:pPr>
        <w:ind w:firstLine="709"/>
        <w:jc w:val="both"/>
        <w:rPr>
          <w:sz w:val="28"/>
          <w:szCs w:val="28"/>
        </w:rPr>
      </w:pPr>
    </w:p>
    <w:p w:rsidR="002359E7" w:rsidRPr="00EF53D5" w:rsidRDefault="002359E7" w:rsidP="002359E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F53D5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EF53D5">
        <w:rPr>
          <w:sz w:val="28"/>
          <w:szCs w:val="28"/>
        </w:rPr>
        <w:t xml:space="preserve">муниципального образования </w:t>
      </w:r>
    </w:p>
    <w:p w:rsidR="002359E7" w:rsidRPr="00EF53D5" w:rsidRDefault="002359E7" w:rsidP="002359E7">
      <w:pPr>
        <w:jc w:val="both"/>
        <w:rPr>
          <w:sz w:val="28"/>
          <w:szCs w:val="28"/>
        </w:rPr>
      </w:pPr>
      <w:r w:rsidRPr="00EF53D5">
        <w:rPr>
          <w:sz w:val="28"/>
          <w:szCs w:val="28"/>
        </w:rPr>
        <w:t xml:space="preserve">город-курорт Геленджик                           </w:t>
      </w:r>
      <w:r>
        <w:rPr>
          <w:sz w:val="28"/>
          <w:szCs w:val="28"/>
        </w:rPr>
        <w:t xml:space="preserve">                    </w:t>
      </w:r>
      <w:r w:rsidRPr="00EF53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Pr="00EF53D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А.А. Богодистов</w:t>
      </w:r>
    </w:p>
    <w:p w:rsidR="002359E7" w:rsidRDefault="002359E7" w:rsidP="006E6BCC">
      <w:pPr>
        <w:ind w:firstLine="709"/>
        <w:jc w:val="both"/>
        <w:rPr>
          <w:sz w:val="28"/>
          <w:szCs w:val="28"/>
        </w:rPr>
      </w:pPr>
    </w:p>
    <w:p w:rsidR="002359E7" w:rsidRDefault="002359E7" w:rsidP="006E6BCC">
      <w:pPr>
        <w:ind w:firstLine="709"/>
        <w:jc w:val="both"/>
        <w:rPr>
          <w:sz w:val="28"/>
          <w:szCs w:val="28"/>
        </w:rPr>
      </w:pPr>
    </w:p>
    <w:p w:rsidR="002359E7" w:rsidRDefault="002359E7" w:rsidP="006E6BCC">
      <w:pPr>
        <w:ind w:firstLine="709"/>
        <w:jc w:val="both"/>
        <w:rPr>
          <w:sz w:val="28"/>
          <w:szCs w:val="28"/>
        </w:rPr>
      </w:pPr>
    </w:p>
    <w:p w:rsidR="00CD501F" w:rsidRDefault="00CD501F" w:rsidP="006E6BCC">
      <w:pPr>
        <w:ind w:firstLine="709"/>
        <w:jc w:val="both"/>
        <w:rPr>
          <w:sz w:val="28"/>
          <w:szCs w:val="28"/>
        </w:rPr>
      </w:pPr>
    </w:p>
    <w:p w:rsidR="00CD501F" w:rsidRDefault="00CD501F" w:rsidP="006E6BCC">
      <w:pPr>
        <w:ind w:firstLine="709"/>
        <w:jc w:val="both"/>
        <w:rPr>
          <w:sz w:val="28"/>
          <w:szCs w:val="28"/>
        </w:rPr>
      </w:pPr>
    </w:p>
    <w:p w:rsidR="00CD501F" w:rsidRDefault="00CD501F" w:rsidP="006E6BCC">
      <w:pPr>
        <w:ind w:firstLine="709"/>
        <w:jc w:val="both"/>
        <w:rPr>
          <w:sz w:val="28"/>
          <w:szCs w:val="28"/>
        </w:rPr>
      </w:pPr>
    </w:p>
    <w:p w:rsidR="00CD501F" w:rsidRDefault="00CD501F" w:rsidP="006E6BCC">
      <w:pPr>
        <w:ind w:firstLine="709"/>
        <w:jc w:val="both"/>
        <w:rPr>
          <w:sz w:val="28"/>
          <w:szCs w:val="28"/>
        </w:rPr>
      </w:pPr>
    </w:p>
    <w:p w:rsidR="00CD501F" w:rsidRDefault="00CD501F" w:rsidP="006E6BCC">
      <w:pPr>
        <w:ind w:firstLine="709"/>
        <w:jc w:val="both"/>
        <w:rPr>
          <w:sz w:val="28"/>
          <w:szCs w:val="28"/>
        </w:rPr>
      </w:pPr>
    </w:p>
    <w:p w:rsidR="00CD501F" w:rsidRDefault="00CD501F" w:rsidP="006E6BCC">
      <w:pPr>
        <w:ind w:firstLine="709"/>
        <w:jc w:val="both"/>
        <w:rPr>
          <w:sz w:val="28"/>
          <w:szCs w:val="28"/>
        </w:rPr>
      </w:pPr>
    </w:p>
    <w:p w:rsidR="00CD501F" w:rsidRDefault="00CD501F" w:rsidP="006E6BCC">
      <w:pPr>
        <w:ind w:firstLine="709"/>
        <w:jc w:val="both"/>
        <w:rPr>
          <w:sz w:val="28"/>
          <w:szCs w:val="28"/>
        </w:rPr>
      </w:pPr>
    </w:p>
    <w:p w:rsidR="00CD501F" w:rsidRDefault="00CD501F" w:rsidP="006E6BCC">
      <w:pPr>
        <w:ind w:firstLine="709"/>
        <w:jc w:val="both"/>
        <w:rPr>
          <w:sz w:val="28"/>
          <w:szCs w:val="28"/>
        </w:rPr>
      </w:pPr>
    </w:p>
    <w:p w:rsidR="002359E7" w:rsidRDefault="002359E7" w:rsidP="006E6BCC">
      <w:pPr>
        <w:ind w:firstLine="709"/>
        <w:jc w:val="both"/>
        <w:rPr>
          <w:sz w:val="28"/>
          <w:szCs w:val="28"/>
        </w:rPr>
      </w:pPr>
    </w:p>
    <w:p w:rsidR="003E434D" w:rsidRDefault="003E434D" w:rsidP="006E6BCC">
      <w:pPr>
        <w:ind w:firstLine="709"/>
        <w:jc w:val="both"/>
        <w:rPr>
          <w:sz w:val="28"/>
          <w:szCs w:val="28"/>
        </w:rPr>
      </w:pPr>
    </w:p>
    <w:p w:rsidR="003E434D" w:rsidRDefault="003E434D" w:rsidP="006E6BCC">
      <w:pPr>
        <w:ind w:firstLine="709"/>
        <w:jc w:val="both"/>
        <w:rPr>
          <w:sz w:val="28"/>
          <w:szCs w:val="28"/>
        </w:rPr>
      </w:pPr>
    </w:p>
    <w:p w:rsidR="003E434D" w:rsidRDefault="003E434D" w:rsidP="006E6BCC">
      <w:pPr>
        <w:ind w:firstLine="709"/>
        <w:jc w:val="both"/>
        <w:rPr>
          <w:sz w:val="28"/>
          <w:szCs w:val="28"/>
        </w:rPr>
      </w:pPr>
    </w:p>
    <w:p w:rsidR="003E434D" w:rsidRDefault="003E434D" w:rsidP="006E6BCC">
      <w:pPr>
        <w:ind w:firstLine="709"/>
        <w:jc w:val="both"/>
        <w:rPr>
          <w:sz w:val="28"/>
          <w:szCs w:val="28"/>
        </w:rPr>
      </w:pPr>
    </w:p>
    <w:p w:rsidR="003E434D" w:rsidRDefault="003E434D" w:rsidP="006E6BCC">
      <w:pPr>
        <w:ind w:firstLine="709"/>
        <w:jc w:val="both"/>
        <w:rPr>
          <w:sz w:val="28"/>
          <w:szCs w:val="28"/>
        </w:rPr>
      </w:pPr>
    </w:p>
    <w:p w:rsidR="00032D56" w:rsidRPr="00B456FB" w:rsidRDefault="00032D56" w:rsidP="00032D56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6FB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032D56" w:rsidRDefault="00032D56" w:rsidP="00032D56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B456FB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</w:t>
      </w:r>
    </w:p>
    <w:p w:rsidR="00032D56" w:rsidRDefault="00032D56" w:rsidP="00032D56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B456F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6FB"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</w:p>
    <w:p w:rsidR="00032D56" w:rsidRPr="00B456FB" w:rsidRDefault="00032D56" w:rsidP="00032D56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B456FB">
        <w:rPr>
          <w:rFonts w:ascii="Times New Roman" w:hAnsi="Times New Roman" w:cs="Times New Roman"/>
          <w:sz w:val="28"/>
          <w:szCs w:val="28"/>
        </w:rPr>
        <w:t>от 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39278E">
        <w:rPr>
          <w:rFonts w:ascii="Times New Roman" w:hAnsi="Times New Roman" w:cs="Times New Roman"/>
          <w:sz w:val="28"/>
          <w:szCs w:val="28"/>
        </w:rPr>
        <w:t>__</w:t>
      </w:r>
      <w:r w:rsidRPr="00B456FB">
        <w:rPr>
          <w:rFonts w:ascii="Times New Roman" w:hAnsi="Times New Roman" w:cs="Times New Roman"/>
          <w:sz w:val="28"/>
          <w:szCs w:val="28"/>
        </w:rPr>
        <w:t>__№_______</w:t>
      </w:r>
    </w:p>
    <w:p w:rsidR="008043C6" w:rsidRPr="008043C6" w:rsidRDefault="00D44DAD" w:rsidP="008043C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043C6">
        <w:rPr>
          <w:rFonts w:ascii="Times New Roman" w:hAnsi="Times New Roman" w:cs="Times New Roman"/>
          <w:sz w:val="28"/>
          <w:szCs w:val="28"/>
        </w:rPr>
        <w:t>«</w:t>
      </w:r>
      <w:r w:rsidR="008043C6" w:rsidRPr="008043C6">
        <w:rPr>
          <w:rFonts w:ascii="Times New Roman" w:hAnsi="Times New Roman" w:cs="Times New Roman"/>
          <w:sz w:val="28"/>
          <w:szCs w:val="28"/>
        </w:rPr>
        <w:t xml:space="preserve">О внесении изменения в приложение к постановлению </w:t>
      </w:r>
    </w:p>
    <w:p w:rsidR="008043C6" w:rsidRPr="008043C6" w:rsidRDefault="008043C6" w:rsidP="008043C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043C6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город-курорт </w:t>
      </w:r>
    </w:p>
    <w:p w:rsidR="008043C6" w:rsidRPr="008043C6" w:rsidRDefault="008043C6" w:rsidP="008043C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043C6">
        <w:rPr>
          <w:rFonts w:ascii="Times New Roman" w:hAnsi="Times New Roman" w:cs="Times New Roman"/>
          <w:sz w:val="28"/>
          <w:szCs w:val="28"/>
        </w:rPr>
        <w:t xml:space="preserve">Геленджик от 8 декабря 2020 года №2619 «Об утверждении </w:t>
      </w:r>
    </w:p>
    <w:p w:rsidR="008043C6" w:rsidRPr="008043C6" w:rsidRDefault="008043C6" w:rsidP="008043C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043C6">
        <w:rPr>
          <w:rFonts w:ascii="Times New Roman" w:hAnsi="Times New Roman" w:cs="Times New Roman"/>
          <w:sz w:val="28"/>
          <w:szCs w:val="28"/>
        </w:rPr>
        <w:t xml:space="preserve">Правил предоставления молодым семьям социальных </w:t>
      </w:r>
    </w:p>
    <w:p w:rsidR="008043C6" w:rsidRPr="008043C6" w:rsidRDefault="008043C6" w:rsidP="008043C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043C6">
        <w:rPr>
          <w:rFonts w:ascii="Times New Roman" w:hAnsi="Times New Roman" w:cs="Times New Roman"/>
          <w:sz w:val="28"/>
          <w:szCs w:val="28"/>
        </w:rPr>
        <w:t xml:space="preserve">выплат из средств бюджета муниципального образования </w:t>
      </w:r>
    </w:p>
    <w:p w:rsidR="008043C6" w:rsidRPr="008043C6" w:rsidRDefault="008043C6" w:rsidP="008043C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043C6">
        <w:rPr>
          <w:rFonts w:ascii="Times New Roman" w:hAnsi="Times New Roman" w:cs="Times New Roman"/>
          <w:sz w:val="28"/>
          <w:szCs w:val="28"/>
        </w:rPr>
        <w:t xml:space="preserve">город-курорт Геленджик на приобретение (строительство) </w:t>
      </w:r>
    </w:p>
    <w:p w:rsidR="008043C6" w:rsidRPr="008043C6" w:rsidRDefault="008043C6" w:rsidP="008043C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043C6">
        <w:rPr>
          <w:rFonts w:ascii="Times New Roman" w:hAnsi="Times New Roman" w:cs="Times New Roman"/>
          <w:sz w:val="28"/>
          <w:szCs w:val="28"/>
        </w:rPr>
        <w:t xml:space="preserve">жилья и их использования с участием средств </w:t>
      </w:r>
    </w:p>
    <w:p w:rsidR="008043C6" w:rsidRPr="008043C6" w:rsidRDefault="008043C6" w:rsidP="008043C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043C6">
        <w:rPr>
          <w:rFonts w:ascii="Times New Roman" w:hAnsi="Times New Roman" w:cs="Times New Roman"/>
          <w:sz w:val="28"/>
          <w:szCs w:val="28"/>
        </w:rPr>
        <w:t>федерального и краевого бюджетов»</w:t>
      </w:r>
    </w:p>
    <w:p w:rsidR="008043C6" w:rsidRPr="008043C6" w:rsidRDefault="008043C6" w:rsidP="008043C6">
      <w:pPr>
        <w:jc w:val="center"/>
        <w:rPr>
          <w:sz w:val="28"/>
          <w:szCs w:val="28"/>
        </w:rPr>
      </w:pPr>
      <w:r w:rsidRPr="008043C6">
        <w:rPr>
          <w:sz w:val="28"/>
          <w:szCs w:val="28"/>
        </w:rPr>
        <w:t xml:space="preserve">(в редакции постановления администрации </w:t>
      </w:r>
    </w:p>
    <w:p w:rsidR="008043C6" w:rsidRPr="008043C6" w:rsidRDefault="008043C6" w:rsidP="008043C6">
      <w:pPr>
        <w:jc w:val="center"/>
        <w:rPr>
          <w:sz w:val="28"/>
          <w:szCs w:val="28"/>
        </w:rPr>
      </w:pPr>
      <w:r w:rsidRPr="008043C6">
        <w:rPr>
          <w:sz w:val="28"/>
          <w:szCs w:val="28"/>
        </w:rPr>
        <w:t xml:space="preserve">муниципального образования город-курорт </w:t>
      </w:r>
    </w:p>
    <w:p w:rsidR="00D44DAD" w:rsidRPr="003E434D" w:rsidRDefault="008043C6" w:rsidP="008043C6">
      <w:pPr>
        <w:jc w:val="center"/>
        <w:rPr>
          <w:sz w:val="28"/>
          <w:szCs w:val="28"/>
        </w:rPr>
      </w:pPr>
      <w:r w:rsidRPr="008043C6">
        <w:rPr>
          <w:sz w:val="28"/>
          <w:szCs w:val="28"/>
        </w:rPr>
        <w:t>Геленджик от 13 июня 2023 года №1238)</w:t>
      </w:r>
      <w:bookmarkStart w:id="0" w:name="_GoBack"/>
      <w:bookmarkEnd w:id="0"/>
      <w:r w:rsidR="00D44DAD" w:rsidRPr="003E434D">
        <w:rPr>
          <w:sz w:val="28"/>
          <w:szCs w:val="28"/>
        </w:rPr>
        <w:t>»</w:t>
      </w:r>
    </w:p>
    <w:p w:rsidR="00032D56" w:rsidRPr="00B456FB" w:rsidRDefault="00032D56" w:rsidP="00032D56">
      <w:pPr>
        <w:jc w:val="center"/>
        <w:rPr>
          <w:sz w:val="28"/>
          <w:szCs w:val="28"/>
        </w:rPr>
      </w:pPr>
    </w:p>
    <w:p w:rsidR="00032D56" w:rsidRPr="00B456FB" w:rsidRDefault="00032D56" w:rsidP="00032D56">
      <w:pPr>
        <w:jc w:val="center"/>
        <w:rPr>
          <w:sz w:val="28"/>
          <w:szCs w:val="28"/>
        </w:rPr>
      </w:pPr>
    </w:p>
    <w:p w:rsidR="00032D56" w:rsidRPr="00B456FB" w:rsidRDefault="00032D56" w:rsidP="00032D56">
      <w:pPr>
        <w:jc w:val="both"/>
        <w:rPr>
          <w:sz w:val="28"/>
          <w:szCs w:val="28"/>
        </w:rPr>
      </w:pPr>
    </w:p>
    <w:p w:rsidR="00032D56" w:rsidRPr="00BD3560" w:rsidRDefault="00032D56" w:rsidP="00032D56">
      <w:pPr>
        <w:ind w:right="-55"/>
        <w:rPr>
          <w:sz w:val="28"/>
          <w:szCs w:val="28"/>
        </w:rPr>
      </w:pPr>
      <w:r w:rsidRPr="00BD3560">
        <w:rPr>
          <w:sz w:val="28"/>
          <w:szCs w:val="28"/>
        </w:rPr>
        <w:t>Проект подготовлен и внесен: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32D56" w:rsidRPr="00BD3560" w:rsidTr="00CE49D3">
        <w:tc>
          <w:tcPr>
            <w:tcW w:w="4927" w:type="dxa"/>
            <w:shd w:val="clear" w:color="auto" w:fill="auto"/>
          </w:tcPr>
          <w:p w:rsidR="00032D56" w:rsidRPr="00DD087E" w:rsidRDefault="00032D56" w:rsidP="00CE49D3">
            <w:pPr>
              <w:ind w:right="-55"/>
              <w:rPr>
                <w:rFonts w:eastAsia="Calibri"/>
                <w:sz w:val="28"/>
                <w:szCs w:val="28"/>
                <w:lang w:eastAsia="en-US"/>
              </w:rPr>
            </w:pPr>
            <w:r w:rsidRPr="00DD087E">
              <w:rPr>
                <w:rFonts w:eastAsia="Calibri"/>
                <w:sz w:val="28"/>
                <w:szCs w:val="28"/>
                <w:lang w:eastAsia="en-US"/>
              </w:rPr>
              <w:t xml:space="preserve">Управлением экономики </w:t>
            </w:r>
          </w:p>
          <w:p w:rsidR="00032D56" w:rsidRPr="00DD087E" w:rsidRDefault="00032D56" w:rsidP="00CE49D3">
            <w:pPr>
              <w:ind w:right="-55"/>
              <w:rPr>
                <w:rFonts w:eastAsia="Calibri"/>
                <w:sz w:val="28"/>
                <w:szCs w:val="28"/>
                <w:lang w:eastAsia="en-US"/>
              </w:rPr>
            </w:pPr>
            <w:r w:rsidRPr="00DD087E">
              <w:rPr>
                <w:rFonts w:eastAsia="Calibri"/>
                <w:sz w:val="28"/>
                <w:szCs w:val="28"/>
                <w:lang w:eastAsia="en-US"/>
              </w:rPr>
              <w:t>администрации муниципального</w:t>
            </w:r>
          </w:p>
          <w:p w:rsidR="00032D56" w:rsidRPr="00DD087E" w:rsidRDefault="00032D56" w:rsidP="00CE49D3">
            <w:pPr>
              <w:ind w:right="-55"/>
              <w:rPr>
                <w:rFonts w:eastAsia="Calibri"/>
                <w:sz w:val="28"/>
                <w:szCs w:val="28"/>
                <w:lang w:eastAsia="en-US"/>
              </w:rPr>
            </w:pPr>
            <w:r w:rsidRPr="00DD087E">
              <w:rPr>
                <w:rFonts w:eastAsia="Calibri"/>
                <w:sz w:val="28"/>
                <w:szCs w:val="28"/>
                <w:lang w:eastAsia="en-US"/>
              </w:rPr>
              <w:t>образования город-курорт Геленджик</w:t>
            </w:r>
          </w:p>
          <w:p w:rsidR="003E434D" w:rsidRDefault="003E434D" w:rsidP="00CE49D3">
            <w:pPr>
              <w:ind w:right="-5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сполняющий обязанности</w:t>
            </w:r>
          </w:p>
          <w:p w:rsidR="00032D56" w:rsidRPr="00DD087E" w:rsidRDefault="003E434D" w:rsidP="00CE49D3">
            <w:pPr>
              <w:ind w:right="-5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="00464E5F">
              <w:rPr>
                <w:rFonts w:eastAsia="Calibri"/>
                <w:sz w:val="28"/>
                <w:szCs w:val="28"/>
                <w:lang w:eastAsia="en-US"/>
              </w:rPr>
              <w:t>ачальник</w:t>
            </w: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B12608">
              <w:rPr>
                <w:rFonts w:eastAsia="Calibri"/>
                <w:sz w:val="28"/>
                <w:szCs w:val="28"/>
                <w:lang w:eastAsia="en-US"/>
              </w:rPr>
              <w:t xml:space="preserve"> управления</w:t>
            </w:r>
          </w:p>
          <w:p w:rsidR="00032D56" w:rsidRPr="00DD087E" w:rsidRDefault="00032D56" w:rsidP="00CE49D3">
            <w:pPr>
              <w:ind w:right="-55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  <w:shd w:val="clear" w:color="auto" w:fill="auto"/>
          </w:tcPr>
          <w:p w:rsidR="00032D56" w:rsidRPr="00DD087E" w:rsidRDefault="00032D56" w:rsidP="00CE49D3">
            <w:pPr>
              <w:ind w:right="-55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32D56" w:rsidRDefault="00032D56" w:rsidP="00464E5F">
            <w:pPr>
              <w:ind w:right="-55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12608" w:rsidRPr="00DD087E" w:rsidRDefault="00B12608" w:rsidP="00CE49D3">
            <w:pPr>
              <w:ind w:right="-55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32D56" w:rsidRDefault="00032D56" w:rsidP="00CE49D3">
            <w:pPr>
              <w:ind w:right="-55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E434D" w:rsidRPr="00DD087E" w:rsidRDefault="003E434D" w:rsidP="00CE49D3">
            <w:pPr>
              <w:ind w:right="-55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.А. Матвеенко</w:t>
            </w:r>
          </w:p>
        </w:tc>
      </w:tr>
      <w:tr w:rsidR="00032D56" w:rsidRPr="00BD3560" w:rsidTr="00CE49D3">
        <w:tc>
          <w:tcPr>
            <w:tcW w:w="4927" w:type="dxa"/>
            <w:shd w:val="clear" w:color="auto" w:fill="auto"/>
          </w:tcPr>
          <w:p w:rsidR="00032D56" w:rsidRDefault="00032D56" w:rsidP="00CE49D3">
            <w:pPr>
              <w:ind w:right="-55"/>
              <w:rPr>
                <w:rFonts w:eastAsia="Calibri"/>
                <w:sz w:val="28"/>
                <w:szCs w:val="28"/>
                <w:lang w:eastAsia="en-US"/>
              </w:rPr>
            </w:pPr>
            <w:r w:rsidRPr="00DD087E">
              <w:rPr>
                <w:rFonts w:eastAsia="Calibri"/>
                <w:sz w:val="28"/>
                <w:szCs w:val="28"/>
                <w:lang w:eastAsia="en-US"/>
              </w:rPr>
              <w:t>Проект согласован:</w:t>
            </w:r>
          </w:p>
          <w:p w:rsidR="00032D56" w:rsidRPr="00DD087E" w:rsidRDefault="00C17F68" w:rsidP="00CE49D3">
            <w:pPr>
              <w:ind w:right="-159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="00032D56" w:rsidRPr="00DD087E">
              <w:rPr>
                <w:rFonts w:eastAsia="Calibri"/>
                <w:sz w:val="28"/>
                <w:szCs w:val="28"/>
                <w:lang w:eastAsia="en-US"/>
              </w:rPr>
              <w:t>ачальник</w:t>
            </w:r>
            <w:r w:rsidR="00AA683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032D56" w:rsidRPr="00DD087E">
              <w:rPr>
                <w:rFonts w:eastAsia="Calibri"/>
                <w:sz w:val="28"/>
                <w:szCs w:val="28"/>
                <w:lang w:eastAsia="en-US"/>
              </w:rPr>
              <w:t xml:space="preserve">правового управления  </w:t>
            </w:r>
          </w:p>
          <w:p w:rsidR="00032D56" w:rsidRPr="00DD087E" w:rsidRDefault="00032D56" w:rsidP="00CE49D3">
            <w:pPr>
              <w:ind w:right="-159"/>
              <w:rPr>
                <w:rFonts w:eastAsia="Calibri"/>
                <w:sz w:val="28"/>
                <w:szCs w:val="28"/>
                <w:lang w:eastAsia="en-US"/>
              </w:rPr>
            </w:pPr>
            <w:r w:rsidRPr="00DD087E">
              <w:rPr>
                <w:rFonts w:eastAsia="Calibri"/>
                <w:sz w:val="28"/>
                <w:szCs w:val="28"/>
                <w:lang w:eastAsia="en-US"/>
              </w:rPr>
              <w:t xml:space="preserve">администрации муниципального </w:t>
            </w:r>
          </w:p>
          <w:p w:rsidR="00032D56" w:rsidRPr="00DD087E" w:rsidRDefault="00032D56" w:rsidP="00CE49D3">
            <w:pPr>
              <w:ind w:right="-55"/>
              <w:rPr>
                <w:rFonts w:eastAsia="Calibri"/>
                <w:sz w:val="28"/>
                <w:szCs w:val="28"/>
                <w:lang w:eastAsia="en-US"/>
              </w:rPr>
            </w:pPr>
            <w:r w:rsidRPr="00DD087E">
              <w:rPr>
                <w:rFonts w:eastAsia="Calibri"/>
                <w:sz w:val="28"/>
                <w:szCs w:val="28"/>
                <w:lang w:eastAsia="en-US"/>
              </w:rPr>
              <w:t>образования город-курорт Геленджик</w:t>
            </w:r>
          </w:p>
          <w:p w:rsidR="00C17F68" w:rsidRPr="00DD087E" w:rsidRDefault="00C17F68" w:rsidP="00CE49D3">
            <w:pPr>
              <w:ind w:right="-55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  <w:shd w:val="clear" w:color="auto" w:fill="auto"/>
          </w:tcPr>
          <w:p w:rsidR="009B204F" w:rsidRDefault="009B204F" w:rsidP="00CE49D3">
            <w:pPr>
              <w:ind w:right="-55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B204F" w:rsidRDefault="009B204F" w:rsidP="00CE49D3">
            <w:pPr>
              <w:ind w:right="-55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B204F" w:rsidRDefault="009B204F" w:rsidP="00CE49D3">
            <w:pPr>
              <w:ind w:right="-55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32D56" w:rsidRDefault="009B204F" w:rsidP="00CE49D3">
            <w:pPr>
              <w:ind w:right="-55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.Г. Кулиничев</w:t>
            </w:r>
          </w:p>
          <w:p w:rsidR="00032D56" w:rsidRPr="00DD087E" w:rsidRDefault="00032D56" w:rsidP="00CE49D3">
            <w:pPr>
              <w:ind w:right="-55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32D56" w:rsidRPr="00BD3560" w:rsidTr="00CE49D3">
        <w:tc>
          <w:tcPr>
            <w:tcW w:w="4927" w:type="dxa"/>
            <w:shd w:val="clear" w:color="auto" w:fill="auto"/>
          </w:tcPr>
          <w:p w:rsidR="001E4ECD" w:rsidRPr="00DD087E" w:rsidRDefault="00C17F68" w:rsidP="00CE49D3">
            <w:pPr>
              <w:ind w:right="-5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меститель</w:t>
            </w:r>
            <w:r w:rsidR="001E4ECD">
              <w:rPr>
                <w:rFonts w:eastAsia="Calibri"/>
                <w:sz w:val="28"/>
                <w:szCs w:val="28"/>
                <w:lang w:eastAsia="en-US"/>
              </w:rPr>
              <w:t xml:space="preserve"> главы муниципального образования город-курорт Геленджик  </w:t>
            </w:r>
          </w:p>
        </w:tc>
        <w:tc>
          <w:tcPr>
            <w:tcW w:w="4927" w:type="dxa"/>
            <w:shd w:val="clear" w:color="auto" w:fill="auto"/>
          </w:tcPr>
          <w:p w:rsidR="00464E5F" w:rsidRDefault="00464E5F" w:rsidP="00C17F68">
            <w:pPr>
              <w:ind w:right="-55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E4ECD" w:rsidRPr="00DD087E" w:rsidRDefault="009B204F" w:rsidP="00CE49D3">
            <w:pPr>
              <w:ind w:right="-55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.С. Мельников</w:t>
            </w:r>
          </w:p>
        </w:tc>
      </w:tr>
      <w:tr w:rsidR="00C17F68" w:rsidRPr="00BD3560" w:rsidTr="00CE49D3">
        <w:tc>
          <w:tcPr>
            <w:tcW w:w="4927" w:type="dxa"/>
            <w:shd w:val="clear" w:color="auto" w:fill="auto"/>
          </w:tcPr>
          <w:p w:rsidR="00C17F68" w:rsidRDefault="00C17F68" w:rsidP="00CE49D3">
            <w:pPr>
              <w:ind w:right="-55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17F68" w:rsidRDefault="009B204F" w:rsidP="00CE49D3">
            <w:pPr>
              <w:ind w:right="-5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="00C17F68">
              <w:rPr>
                <w:rFonts w:eastAsia="Calibri"/>
                <w:sz w:val="28"/>
                <w:szCs w:val="28"/>
                <w:lang w:eastAsia="en-US"/>
              </w:rPr>
              <w:t>ерв</w:t>
            </w:r>
            <w:r>
              <w:rPr>
                <w:rFonts w:eastAsia="Calibri"/>
                <w:sz w:val="28"/>
                <w:szCs w:val="28"/>
                <w:lang w:eastAsia="en-US"/>
              </w:rPr>
              <w:t>ый</w:t>
            </w:r>
            <w:r w:rsidR="00C17F68">
              <w:rPr>
                <w:rFonts w:eastAsia="Calibri"/>
                <w:sz w:val="28"/>
                <w:szCs w:val="28"/>
                <w:lang w:eastAsia="en-US"/>
              </w:rPr>
              <w:t xml:space="preserve"> заместител</w:t>
            </w:r>
            <w:r>
              <w:rPr>
                <w:rFonts w:eastAsia="Calibri"/>
                <w:sz w:val="28"/>
                <w:szCs w:val="28"/>
                <w:lang w:eastAsia="en-US"/>
              </w:rPr>
              <w:t>ь</w:t>
            </w:r>
            <w:r w:rsidR="00C17F68">
              <w:rPr>
                <w:rFonts w:eastAsia="Calibri"/>
                <w:sz w:val="28"/>
                <w:szCs w:val="28"/>
                <w:lang w:eastAsia="en-US"/>
              </w:rPr>
              <w:t xml:space="preserve"> главы </w:t>
            </w:r>
          </w:p>
          <w:p w:rsidR="00C17F68" w:rsidRDefault="00C17F68" w:rsidP="00CE49D3">
            <w:pPr>
              <w:ind w:right="-5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C17F68" w:rsidRDefault="00C17F68" w:rsidP="00CE49D3">
            <w:pPr>
              <w:ind w:right="-5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од-курорт Геленджик</w:t>
            </w:r>
          </w:p>
        </w:tc>
        <w:tc>
          <w:tcPr>
            <w:tcW w:w="4927" w:type="dxa"/>
            <w:shd w:val="clear" w:color="auto" w:fill="auto"/>
          </w:tcPr>
          <w:p w:rsidR="00C17F68" w:rsidRDefault="00C17F68" w:rsidP="00CE49D3">
            <w:pPr>
              <w:ind w:right="-55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17F68" w:rsidRDefault="00C17F68" w:rsidP="00CE49D3">
            <w:pPr>
              <w:ind w:right="-55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17F68" w:rsidRDefault="00C17F68" w:rsidP="00CE49D3">
            <w:pPr>
              <w:ind w:right="-55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17F68" w:rsidRDefault="009B204F" w:rsidP="00CE49D3">
            <w:pPr>
              <w:ind w:right="-55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.П. Рыбалкина</w:t>
            </w:r>
          </w:p>
        </w:tc>
      </w:tr>
    </w:tbl>
    <w:p w:rsidR="00032D56" w:rsidRDefault="00032D56" w:rsidP="00B721EF">
      <w:pPr>
        <w:jc w:val="both"/>
        <w:rPr>
          <w:sz w:val="28"/>
          <w:szCs w:val="28"/>
        </w:rPr>
      </w:pPr>
    </w:p>
    <w:sectPr w:rsidR="00032D56" w:rsidSect="003E7A4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DD7" w:rsidRDefault="00AF1DD7">
      <w:r>
        <w:separator/>
      </w:r>
    </w:p>
  </w:endnote>
  <w:endnote w:type="continuationSeparator" w:id="0">
    <w:p w:rsidR="00AF1DD7" w:rsidRDefault="00AF1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9D3" w:rsidRDefault="00CE49D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9D3" w:rsidRDefault="00CE49D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9D3" w:rsidRDefault="00CE49D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DD7" w:rsidRDefault="00AF1DD7">
      <w:r>
        <w:separator/>
      </w:r>
    </w:p>
  </w:footnote>
  <w:footnote w:type="continuationSeparator" w:id="0">
    <w:p w:rsidR="00AF1DD7" w:rsidRDefault="00AF1D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9D3" w:rsidRDefault="00CE49D3" w:rsidP="0067128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E49D3" w:rsidRDefault="00CE49D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9D3" w:rsidRDefault="00CE49D3" w:rsidP="0067128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043C6">
      <w:rPr>
        <w:rStyle w:val="a4"/>
        <w:noProof/>
      </w:rPr>
      <w:t>3</w:t>
    </w:r>
    <w:r>
      <w:rPr>
        <w:rStyle w:val="a4"/>
      </w:rPr>
      <w:fldChar w:fldCharType="end"/>
    </w:r>
  </w:p>
  <w:p w:rsidR="00CE49D3" w:rsidRDefault="00CE49D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9D3" w:rsidRDefault="00CE49D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A3740"/>
    <w:multiLevelType w:val="hybridMultilevel"/>
    <w:tmpl w:val="D66EB9E2"/>
    <w:lvl w:ilvl="0" w:tplc="A1581772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3D57907"/>
    <w:multiLevelType w:val="hybridMultilevel"/>
    <w:tmpl w:val="4532E9D6"/>
    <w:lvl w:ilvl="0" w:tplc="A596D4C6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BAD7167"/>
    <w:multiLevelType w:val="hybridMultilevel"/>
    <w:tmpl w:val="24F07780"/>
    <w:lvl w:ilvl="0" w:tplc="C1602718">
      <w:start w:val="1"/>
      <w:numFmt w:val="decimal"/>
      <w:lvlText w:val="%1."/>
      <w:lvlJc w:val="left"/>
      <w:pPr>
        <w:ind w:left="1728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7700"/>
    <w:rsid w:val="00001132"/>
    <w:rsid w:val="0000661C"/>
    <w:rsid w:val="000073C5"/>
    <w:rsid w:val="00011577"/>
    <w:rsid w:val="000123A0"/>
    <w:rsid w:val="0001576E"/>
    <w:rsid w:val="00016CC1"/>
    <w:rsid w:val="00017710"/>
    <w:rsid w:val="000264B8"/>
    <w:rsid w:val="00027700"/>
    <w:rsid w:val="00027E5B"/>
    <w:rsid w:val="00032D56"/>
    <w:rsid w:val="00043802"/>
    <w:rsid w:val="000535DA"/>
    <w:rsid w:val="00075C50"/>
    <w:rsid w:val="0007683E"/>
    <w:rsid w:val="00083EBE"/>
    <w:rsid w:val="000852DA"/>
    <w:rsid w:val="0008641B"/>
    <w:rsid w:val="00086DDA"/>
    <w:rsid w:val="000979CD"/>
    <w:rsid w:val="000A1E3B"/>
    <w:rsid w:val="000A57E8"/>
    <w:rsid w:val="000A6245"/>
    <w:rsid w:val="000B1A5F"/>
    <w:rsid w:val="000B6D78"/>
    <w:rsid w:val="000B77CA"/>
    <w:rsid w:val="000B7BEB"/>
    <w:rsid w:val="000C22BF"/>
    <w:rsid w:val="000C26DE"/>
    <w:rsid w:val="000C2FD8"/>
    <w:rsid w:val="000C5DC0"/>
    <w:rsid w:val="000D3895"/>
    <w:rsid w:val="000E108F"/>
    <w:rsid w:val="000E68C8"/>
    <w:rsid w:val="000F0B73"/>
    <w:rsid w:val="000F5D25"/>
    <w:rsid w:val="000F7174"/>
    <w:rsid w:val="00105763"/>
    <w:rsid w:val="0011098B"/>
    <w:rsid w:val="001133F6"/>
    <w:rsid w:val="00121C95"/>
    <w:rsid w:val="0012769F"/>
    <w:rsid w:val="00135736"/>
    <w:rsid w:val="00142D4F"/>
    <w:rsid w:val="001521BC"/>
    <w:rsid w:val="00154043"/>
    <w:rsid w:val="0015658A"/>
    <w:rsid w:val="00162B89"/>
    <w:rsid w:val="00165099"/>
    <w:rsid w:val="001754D4"/>
    <w:rsid w:val="00177DA4"/>
    <w:rsid w:val="00182A0D"/>
    <w:rsid w:val="00191542"/>
    <w:rsid w:val="001A13EF"/>
    <w:rsid w:val="001A6083"/>
    <w:rsid w:val="001A71E7"/>
    <w:rsid w:val="001B174C"/>
    <w:rsid w:val="001B3AA2"/>
    <w:rsid w:val="001B7DB3"/>
    <w:rsid w:val="001C335A"/>
    <w:rsid w:val="001C4E05"/>
    <w:rsid w:val="001C5F41"/>
    <w:rsid w:val="001C6B35"/>
    <w:rsid w:val="001E4A78"/>
    <w:rsid w:val="001E4ECD"/>
    <w:rsid w:val="001F6701"/>
    <w:rsid w:val="00201399"/>
    <w:rsid w:val="00220B52"/>
    <w:rsid w:val="002216C9"/>
    <w:rsid w:val="002216F8"/>
    <w:rsid w:val="0022184B"/>
    <w:rsid w:val="00224D89"/>
    <w:rsid w:val="00234015"/>
    <w:rsid w:val="002340C8"/>
    <w:rsid w:val="002359E7"/>
    <w:rsid w:val="002415AA"/>
    <w:rsid w:val="0024569E"/>
    <w:rsid w:val="00272F61"/>
    <w:rsid w:val="0027500D"/>
    <w:rsid w:val="00280CA0"/>
    <w:rsid w:val="00280CAE"/>
    <w:rsid w:val="00290969"/>
    <w:rsid w:val="002974B7"/>
    <w:rsid w:val="002A08D5"/>
    <w:rsid w:val="002A3C35"/>
    <w:rsid w:val="002A6E19"/>
    <w:rsid w:val="002B0EB0"/>
    <w:rsid w:val="002C0679"/>
    <w:rsid w:val="002C43CA"/>
    <w:rsid w:val="002C68C7"/>
    <w:rsid w:val="002C7BFE"/>
    <w:rsid w:val="002E0EFD"/>
    <w:rsid w:val="002E2EC5"/>
    <w:rsid w:val="002F01DF"/>
    <w:rsid w:val="002F4E45"/>
    <w:rsid w:val="0030351A"/>
    <w:rsid w:val="00314636"/>
    <w:rsid w:val="00330A52"/>
    <w:rsid w:val="0033221E"/>
    <w:rsid w:val="00344191"/>
    <w:rsid w:val="00360252"/>
    <w:rsid w:val="00361381"/>
    <w:rsid w:val="00362E6E"/>
    <w:rsid w:val="003637CA"/>
    <w:rsid w:val="003734D4"/>
    <w:rsid w:val="00373D77"/>
    <w:rsid w:val="003849A1"/>
    <w:rsid w:val="00385E6D"/>
    <w:rsid w:val="00390F84"/>
    <w:rsid w:val="0039278E"/>
    <w:rsid w:val="00397328"/>
    <w:rsid w:val="003A09F2"/>
    <w:rsid w:val="003A2D8A"/>
    <w:rsid w:val="003B44E5"/>
    <w:rsid w:val="003B66BA"/>
    <w:rsid w:val="003B7266"/>
    <w:rsid w:val="003C5F24"/>
    <w:rsid w:val="003D71DE"/>
    <w:rsid w:val="003D7ACF"/>
    <w:rsid w:val="003E434D"/>
    <w:rsid w:val="003E7A4A"/>
    <w:rsid w:val="003F2809"/>
    <w:rsid w:val="003F796B"/>
    <w:rsid w:val="004056CC"/>
    <w:rsid w:val="004067A0"/>
    <w:rsid w:val="0041329C"/>
    <w:rsid w:val="004236B4"/>
    <w:rsid w:val="00424477"/>
    <w:rsid w:val="00424B8D"/>
    <w:rsid w:val="00425FCA"/>
    <w:rsid w:val="004323FD"/>
    <w:rsid w:val="004351FE"/>
    <w:rsid w:val="00436012"/>
    <w:rsid w:val="00442BFE"/>
    <w:rsid w:val="00455C55"/>
    <w:rsid w:val="00455F62"/>
    <w:rsid w:val="004607D8"/>
    <w:rsid w:val="00462BB3"/>
    <w:rsid w:val="00464E5F"/>
    <w:rsid w:val="00470773"/>
    <w:rsid w:val="00470D0E"/>
    <w:rsid w:val="00476FB6"/>
    <w:rsid w:val="00482EF1"/>
    <w:rsid w:val="00485F38"/>
    <w:rsid w:val="00486C52"/>
    <w:rsid w:val="004A58EE"/>
    <w:rsid w:val="004A7981"/>
    <w:rsid w:val="004C2AED"/>
    <w:rsid w:val="004C642A"/>
    <w:rsid w:val="004D0F67"/>
    <w:rsid w:val="004D2608"/>
    <w:rsid w:val="004E405E"/>
    <w:rsid w:val="004F06EB"/>
    <w:rsid w:val="00503A54"/>
    <w:rsid w:val="00513155"/>
    <w:rsid w:val="00514BEB"/>
    <w:rsid w:val="00520D01"/>
    <w:rsid w:val="00527B77"/>
    <w:rsid w:val="005346F5"/>
    <w:rsid w:val="005354C7"/>
    <w:rsid w:val="005372BE"/>
    <w:rsid w:val="00550346"/>
    <w:rsid w:val="00557493"/>
    <w:rsid w:val="00560C91"/>
    <w:rsid w:val="005620EB"/>
    <w:rsid w:val="00563104"/>
    <w:rsid w:val="00567872"/>
    <w:rsid w:val="00573CE6"/>
    <w:rsid w:val="00580AF9"/>
    <w:rsid w:val="00580CF8"/>
    <w:rsid w:val="00590066"/>
    <w:rsid w:val="00593B46"/>
    <w:rsid w:val="00597B46"/>
    <w:rsid w:val="005A0EA5"/>
    <w:rsid w:val="005B261A"/>
    <w:rsid w:val="005B52B4"/>
    <w:rsid w:val="005C2485"/>
    <w:rsid w:val="005C2B02"/>
    <w:rsid w:val="005C6EB3"/>
    <w:rsid w:val="005D1165"/>
    <w:rsid w:val="005D462C"/>
    <w:rsid w:val="005D4E11"/>
    <w:rsid w:val="005D5465"/>
    <w:rsid w:val="005D6811"/>
    <w:rsid w:val="005E4280"/>
    <w:rsid w:val="005F701B"/>
    <w:rsid w:val="00601139"/>
    <w:rsid w:val="00603E0E"/>
    <w:rsid w:val="00606958"/>
    <w:rsid w:val="006070FD"/>
    <w:rsid w:val="00610263"/>
    <w:rsid w:val="006158F6"/>
    <w:rsid w:val="00620F09"/>
    <w:rsid w:val="006324DF"/>
    <w:rsid w:val="00634579"/>
    <w:rsid w:val="00640450"/>
    <w:rsid w:val="006438EC"/>
    <w:rsid w:val="00646630"/>
    <w:rsid w:val="00661D9B"/>
    <w:rsid w:val="006644B2"/>
    <w:rsid w:val="0067128A"/>
    <w:rsid w:val="00671908"/>
    <w:rsid w:val="006819E7"/>
    <w:rsid w:val="0068434A"/>
    <w:rsid w:val="0068656E"/>
    <w:rsid w:val="006A5CE6"/>
    <w:rsid w:val="006B0825"/>
    <w:rsid w:val="006B08E5"/>
    <w:rsid w:val="006B1775"/>
    <w:rsid w:val="006C0CC1"/>
    <w:rsid w:val="006C428A"/>
    <w:rsid w:val="006C6145"/>
    <w:rsid w:val="006C67BF"/>
    <w:rsid w:val="006D61C9"/>
    <w:rsid w:val="006E5BC2"/>
    <w:rsid w:val="006E6BCC"/>
    <w:rsid w:val="006F0472"/>
    <w:rsid w:val="00701B06"/>
    <w:rsid w:val="00701D3D"/>
    <w:rsid w:val="00716BCD"/>
    <w:rsid w:val="00724DEE"/>
    <w:rsid w:val="00725A4D"/>
    <w:rsid w:val="0073316A"/>
    <w:rsid w:val="00735C74"/>
    <w:rsid w:val="00740883"/>
    <w:rsid w:val="007421ED"/>
    <w:rsid w:val="007456D2"/>
    <w:rsid w:val="007569FF"/>
    <w:rsid w:val="007619B9"/>
    <w:rsid w:val="007674CA"/>
    <w:rsid w:val="00775DEB"/>
    <w:rsid w:val="00786BAB"/>
    <w:rsid w:val="007A22ED"/>
    <w:rsid w:val="007B1E37"/>
    <w:rsid w:val="007C2A7D"/>
    <w:rsid w:val="007C4180"/>
    <w:rsid w:val="007E0D01"/>
    <w:rsid w:val="007E2C6E"/>
    <w:rsid w:val="007E64F8"/>
    <w:rsid w:val="007F28A8"/>
    <w:rsid w:val="007F74B7"/>
    <w:rsid w:val="007F7DD9"/>
    <w:rsid w:val="008043C6"/>
    <w:rsid w:val="00804A9E"/>
    <w:rsid w:val="00814BBF"/>
    <w:rsid w:val="00817AEF"/>
    <w:rsid w:val="00830D70"/>
    <w:rsid w:val="00831F3E"/>
    <w:rsid w:val="00837FF1"/>
    <w:rsid w:val="00843A6D"/>
    <w:rsid w:val="00850244"/>
    <w:rsid w:val="00850490"/>
    <w:rsid w:val="0085318F"/>
    <w:rsid w:val="00855ABB"/>
    <w:rsid w:val="00857D38"/>
    <w:rsid w:val="008722EB"/>
    <w:rsid w:val="00886536"/>
    <w:rsid w:val="0089092B"/>
    <w:rsid w:val="00890987"/>
    <w:rsid w:val="00890C21"/>
    <w:rsid w:val="008A0727"/>
    <w:rsid w:val="008A6252"/>
    <w:rsid w:val="008B2E4C"/>
    <w:rsid w:val="008B3474"/>
    <w:rsid w:val="008B5664"/>
    <w:rsid w:val="008C1D6C"/>
    <w:rsid w:val="008C27EA"/>
    <w:rsid w:val="008C6361"/>
    <w:rsid w:val="008D5D8A"/>
    <w:rsid w:val="008E2B10"/>
    <w:rsid w:val="008E2D5B"/>
    <w:rsid w:val="008F7DDE"/>
    <w:rsid w:val="00900A2F"/>
    <w:rsid w:val="00902BEC"/>
    <w:rsid w:val="00921B7D"/>
    <w:rsid w:val="00922463"/>
    <w:rsid w:val="009231A4"/>
    <w:rsid w:val="00923ACD"/>
    <w:rsid w:val="009241F1"/>
    <w:rsid w:val="00926E0E"/>
    <w:rsid w:val="00930B40"/>
    <w:rsid w:val="00937ED4"/>
    <w:rsid w:val="009414E9"/>
    <w:rsid w:val="0094172A"/>
    <w:rsid w:val="00942974"/>
    <w:rsid w:val="0094448F"/>
    <w:rsid w:val="009446A8"/>
    <w:rsid w:val="00947E4F"/>
    <w:rsid w:val="0095428F"/>
    <w:rsid w:val="00956C8D"/>
    <w:rsid w:val="009701A1"/>
    <w:rsid w:val="00970478"/>
    <w:rsid w:val="00975C37"/>
    <w:rsid w:val="009807EB"/>
    <w:rsid w:val="009846AD"/>
    <w:rsid w:val="00994676"/>
    <w:rsid w:val="00997511"/>
    <w:rsid w:val="009A25D7"/>
    <w:rsid w:val="009A26B1"/>
    <w:rsid w:val="009A57C8"/>
    <w:rsid w:val="009B0419"/>
    <w:rsid w:val="009B204F"/>
    <w:rsid w:val="009C4BB9"/>
    <w:rsid w:val="009E00FF"/>
    <w:rsid w:val="009E16B9"/>
    <w:rsid w:val="009E4461"/>
    <w:rsid w:val="009E51E7"/>
    <w:rsid w:val="009E7E9C"/>
    <w:rsid w:val="009F7D1B"/>
    <w:rsid w:val="00A0054E"/>
    <w:rsid w:val="00A04502"/>
    <w:rsid w:val="00A12B51"/>
    <w:rsid w:val="00A168CA"/>
    <w:rsid w:val="00A25193"/>
    <w:rsid w:val="00A31A5B"/>
    <w:rsid w:val="00A3256B"/>
    <w:rsid w:val="00A34F26"/>
    <w:rsid w:val="00A37F09"/>
    <w:rsid w:val="00A44ECB"/>
    <w:rsid w:val="00A47204"/>
    <w:rsid w:val="00A52C53"/>
    <w:rsid w:val="00A5504E"/>
    <w:rsid w:val="00A618B1"/>
    <w:rsid w:val="00A70EE6"/>
    <w:rsid w:val="00A73B95"/>
    <w:rsid w:val="00A76675"/>
    <w:rsid w:val="00A85886"/>
    <w:rsid w:val="00A9021D"/>
    <w:rsid w:val="00AA41C2"/>
    <w:rsid w:val="00AA5D96"/>
    <w:rsid w:val="00AA683C"/>
    <w:rsid w:val="00AB4986"/>
    <w:rsid w:val="00AB4DD5"/>
    <w:rsid w:val="00AB74BD"/>
    <w:rsid w:val="00AC0420"/>
    <w:rsid w:val="00AD30C3"/>
    <w:rsid w:val="00AD5DAE"/>
    <w:rsid w:val="00AD6275"/>
    <w:rsid w:val="00AE2159"/>
    <w:rsid w:val="00AE5318"/>
    <w:rsid w:val="00AE5523"/>
    <w:rsid w:val="00AE6C0E"/>
    <w:rsid w:val="00AE715C"/>
    <w:rsid w:val="00AE78DE"/>
    <w:rsid w:val="00AF1DD7"/>
    <w:rsid w:val="00B0498C"/>
    <w:rsid w:val="00B05462"/>
    <w:rsid w:val="00B05CFE"/>
    <w:rsid w:val="00B074D6"/>
    <w:rsid w:val="00B11F98"/>
    <w:rsid w:val="00B12608"/>
    <w:rsid w:val="00B141DC"/>
    <w:rsid w:val="00B15DE4"/>
    <w:rsid w:val="00B32F04"/>
    <w:rsid w:val="00B456FB"/>
    <w:rsid w:val="00B47E81"/>
    <w:rsid w:val="00B55D87"/>
    <w:rsid w:val="00B622B4"/>
    <w:rsid w:val="00B721EF"/>
    <w:rsid w:val="00B73EF0"/>
    <w:rsid w:val="00B764E5"/>
    <w:rsid w:val="00B76BA4"/>
    <w:rsid w:val="00B80896"/>
    <w:rsid w:val="00B8182D"/>
    <w:rsid w:val="00B83C7E"/>
    <w:rsid w:val="00B94170"/>
    <w:rsid w:val="00B95954"/>
    <w:rsid w:val="00B9790F"/>
    <w:rsid w:val="00BA2A5B"/>
    <w:rsid w:val="00BB1D2B"/>
    <w:rsid w:val="00BB5684"/>
    <w:rsid w:val="00BC31ED"/>
    <w:rsid w:val="00BC43CC"/>
    <w:rsid w:val="00BD3560"/>
    <w:rsid w:val="00BD6899"/>
    <w:rsid w:val="00BE0804"/>
    <w:rsid w:val="00BE3C5E"/>
    <w:rsid w:val="00BE6B98"/>
    <w:rsid w:val="00BF5730"/>
    <w:rsid w:val="00BF5C22"/>
    <w:rsid w:val="00C006EE"/>
    <w:rsid w:val="00C1671C"/>
    <w:rsid w:val="00C17F68"/>
    <w:rsid w:val="00C22907"/>
    <w:rsid w:val="00C22BA7"/>
    <w:rsid w:val="00C304A5"/>
    <w:rsid w:val="00C32B14"/>
    <w:rsid w:val="00C33559"/>
    <w:rsid w:val="00C412E0"/>
    <w:rsid w:val="00C444A2"/>
    <w:rsid w:val="00C461D3"/>
    <w:rsid w:val="00C47A14"/>
    <w:rsid w:val="00C63C5E"/>
    <w:rsid w:val="00C76C00"/>
    <w:rsid w:val="00C80105"/>
    <w:rsid w:val="00C850E5"/>
    <w:rsid w:val="00C9380D"/>
    <w:rsid w:val="00CA5866"/>
    <w:rsid w:val="00CA66E9"/>
    <w:rsid w:val="00CB3CDC"/>
    <w:rsid w:val="00CB6679"/>
    <w:rsid w:val="00CD0A6F"/>
    <w:rsid w:val="00CD1E4F"/>
    <w:rsid w:val="00CD501F"/>
    <w:rsid w:val="00CE49D3"/>
    <w:rsid w:val="00CF125D"/>
    <w:rsid w:val="00CF2964"/>
    <w:rsid w:val="00CF73FF"/>
    <w:rsid w:val="00D00A86"/>
    <w:rsid w:val="00D05385"/>
    <w:rsid w:val="00D1080F"/>
    <w:rsid w:val="00D13EC6"/>
    <w:rsid w:val="00D16850"/>
    <w:rsid w:val="00D2214E"/>
    <w:rsid w:val="00D252CC"/>
    <w:rsid w:val="00D422D7"/>
    <w:rsid w:val="00D44DAD"/>
    <w:rsid w:val="00D513A7"/>
    <w:rsid w:val="00D5168B"/>
    <w:rsid w:val="00D521E7"/>
    <w:rsid w:val="00D5537D"/>
    <w:rsid w:val="00D66516"/>
    <w:rsid w:val="00D716B2"/>
    <w:rsid w:val="00D72E27"/>
    <w:rsid w:val="00D8084F"/>
    <w:rsid w:val="00D812CA"/>
    <w:rsid w:val="00D9131E"/>
    <w:rsid w:val="00D91C65"/>
    <w:rsid w:val="00D960C5"/>
    <w:rsid w:val="00DA1410"/>
    <w:rsid w:val="00DA4915"/>
    <w:rsid w:val="00DA5D39"/>
    <w:rsid w:val="00DA6D0F"/>
    <w:rsid w:val="00DA6D2F"/>
    <w:rsid w:val="00DA6F87"/>
    <w:rsid w:val="00DB0CF0"/>
    <w:rsid w:val="00DB1463"/>
    <w:rsid w:val="00DB26D4"/>
    <w:rsid w:val="00DB73A4"/>
    <w:rsid w:val="00DC0EC3"/>
    <w:rsid w:val="00DC3CB1"/>
    <w:rsid w:val="00DD01E1"/>
    <w:rsid w:val="00DD087E"/>
    <w:rsid w:val="00DD0B4A"/>
    <w:rsid w:val="00DD1DE2"/>
    <w:rsid w:val="00DD4C1D"/>
    <w:rsid w:val="00DE5AE4"/>
    <w:rsid w:val="00DF15CA"/>
    <w:rsid w:val="00DF32E4"/>
    <w:rsid w:val="00E1012E"/>
    <w:rsid w:val="00E10BD3"/>
    <w:rsid w:val="00E115A4"/>
    <w:rsid w:val="00E204FA"/>
    <w:rsid w:val="00E21F39"/>
    <w:rsid w:val="00E241EF"/>
    <w:rsid w:val="00E26EE9"/>
    <w:rsid w:val="00E347DE"/>
    <w:rsid w:val="00E34AC3"/>
    <w:rsid w:val="00E41C71"/>
    <w:rsid w:val="00E42B37"/>
    <w:rsid w:val="00E4726B"/>
    <w:rsid w:val="00E476EE"/>
    <w:rsid w:val="00E83481"/>
    <w:rsid w:val="00E8553C"/>
    <w:rsid w:val="00E878E0"/>
    <w:rsid w:val="00E90547"/>
    <w:rsid w:val="00E93FA5"/>
    <w:rsid w:val="00E97AA1"/>
    <w:rsid w:val="00EA398C"/>
    <w:rsid w:val="00EB544C"/>
    <w:rsid w:val="00EB789C"/>
    <w:rsid w:val="00EC087E"/>
    <w:rsid w:val="00EC4407"/>
    <w:rsid w:val="00ED376A"/>
    <w:rsid w:val="00ED65D7"/>
    <w:rsid w:val="00EE6952"/>
    <w:rsid w:val="00EF293E"/>
    <w:rsid w:val="00EF4699"/>
    <w:rsid w:val="00EF4BB9"/>
    <w:rsid w:val="00EF50EC"/>
    <w:rsid w:val="00EF53D5"/>
    <w:rsid w:val="00EF6137"/>
    <w:rsid w:val="00F02322"/>
    <w:rsid w:val="00F0486B"/>
    <w:rsid w:val="00F11BE6"/>
    <w:rsid w:val="00F15A2E"/>
    <w:rsid w:val="00F16D14"/>
    <w:rsid w:val="00F25160"/>
    <w:rsid w:val="00F2695E"/>
    <w:rsid w:val="00F27899"/>
    <w:rsid w:val="00F3371C"/>
    <w:rsid w:val="00F3398D"/>
    <w:rsid w:val="00F42BAF"/>
    <w:rsid w:val="00F472A8"/>
    <w:rsid w:val="00F519B6"/>
    <w:rsid w:val="00F53ED4"/>
    <w:rsid w:val="00F545A0"/>
    <w:rsid w:val="00F63946"/>
    <w:rsid w:val="00F6625D"/>
    <w:rsid w:val="00F71610"/>
    <w:rsid w:val="00F77D79"/>
    <w:rsid w:val="00F858BF"/>
    <w:rsid w:val="00F93053"/>
    <w:rsid w:val="00FA0DA6"/>
    <w:rsid w:val="00FA15C9"/>
    <w:rsid w:val="00FA5989"/>
    <w:rsid w:val="00FC5BD9"/>
    <w:rsid w:val="00FC5EBB"/>
    <w:rsid w:val="00FD4361"/>
    <w:rsid w:val="00FD6BB6"/>
    <w:rsid w:val="00FE043F"/>
    <w:rsid w:val="00FE5F63"/>
    <w:rsid w:val="00FE7013"/>
    <w:rsid w:val="00FE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C43C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C43CC"/>
  </w:style>
  <w:style w:type="paragraph" w:styleId="a5">
    <w:name w:val="footer"/>
    <w:basedOn w:val="a"/>
    <w:rsid w:val="00BC43CC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link w:val="a7"/>
    <w:rsid w:val="00634579"/>
    <w:pPr>
      <w:ind w:left="360"/>
    </w:pPr>
    <w:rPr>
      <w:rFonts w:ascii="Courier New" w:hAnsi="Courier New" w:cs="Courier New"/>
      <w:sz w:val="26"/>
    </w:rPr>
  </w:style>
  <w:style w:type="paragraph" w:styleId="a8">
    <w:name w:val="Body Text"/>
    <w:basedOn w:val="a"/>
    <w:link w:val="a9"/>
    <w:rsid w:val="00634579"/>
    <w:rPr>
      <w:rFonts w:ascii="Courier New" w:hAnsi="Courier New" w:cs="Courier New"/>
      <w:sz w:val="26"/>
    </w:rPr>
  </w:style>
  <w:style w:type="paragraph" w:styleId="HTML">
    <w:name w:val="HTML Preformatted"/>
    <w:basedOn w:val="a"/>
    <w:rsid w:val="006345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a">
    <w:name w:val="Table Grid"/>
    <w:basedOn w:val="a1"/>
    <w:rsid w:val="005C6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"/>
    <w:rsid w:val="00E26EE9"/>
    <w:pPr>
      <w:spacing w:after="160" w:line="240" w:lineRule="exact"/>
    </w:pPr>
    <w:rPr>
      <w:noProof/>
      <w:sz w:val="20"/>
      <w:szCs w:val="20"/>
    </w:rPr>
  </w:style>
  <w:style w:type="paragraph" w:customStyle="1" w:styleId="ConsPlusNormal">
    <w:name w:val="ConsPlusNormal"/>
    <w:rsid w:val="002C7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Знак Знак"/>
    <w:basedOn w:val="a"/>
    <w:rsid w:val="00D422D7"/>
    <w:pPr>
      <w:spacing w:after="160" w:line="240" w:lineRule="exact"/>
    </w:pPr>
    <w:rPr>
      <w:noProof/>
      <w:sz w:val="20"/>
      <w:szCs w:val="20"/>
    </w:rPr>
  </w:style>
  <w:style w:type="paragraph" w:styleId="ad">
    <w:name w:val="Balloon Text"/>
    <w:basedOn w:val="a"/>
    <w:link w:val="ae"/>
    <w:rsid w:val="000B6D7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0B6D78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link w:val="a8"/>
    <w:rsid w:val="001A6083"/>
    <w:rPr>
      <w:rFonts w:ascii="Courier New" w:hAnsi="Courier New" w:cs="Courier New"/>
      <w:sz w:val="26"/>
      <w:szCs w:val="24"/>
    </w:rPr>
  </w:style>
  <w:style w:type="character" w:customStyle="1" w:styleId="a7">
    <w:name w:val="Основной текст с отступом Знак"/>
    <w:link w:val="a6"/>
    <w:rsid w:val="00280CA0"/>
    <w:rPr>
      <w:rFonts w:ascii="Courier New" w:hAnsi="Courier New" w:cs="Courier New"/>
      <w:sz w:val="26"/>
      <w:szCs w:val="24"/>
    </w:rPr>
  </w:style>
  <w:style w:type="table" w:customStyle="1" w:styleId="1">
    <w:name w:val="Сетка таблицы1"/>
    <w:basedOn w:val="a1"/>
    <w:next w:val="aa"/>
    <w:uiPriority w:val="59"/>
    <w:rsid w:val="00BD35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A3256B"/>
    <w:pPr>
      <w:spacing w:after="160" w:line="240" w:lineRule="exact"/>
    </w:pPr>
    <w:rPr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C68DFA4DB650D0F1CC1C15D23A8AB51179C2AF305B81F75D926E27746955B598B420053778C0246F2FCAEC91DB0648AFC83865C749C2767r835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A7E48-7D00-4BD7-89A4-241605751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4</TotalTime>
  <Pages>1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знании молодых семей участниками подпрограммы</vt:lpstr>
    </vt:vector>
  </TitlesOfParts>
  <Company>Администрация</Company>
  <LinksUpToDate>false</LinksUpToDate>
  <CharactersWithSpaces>4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знании молодых семей участниками подпрограммы</dc:title>
  <dc:creator>KapustaIP</dc:creator>
  <cp:lastModifiedBy>Чумак Кристина Евгеньевна</cp:lastModifiedBy>
  <cp:revision>171</cp:revision>
  <cp:lastPrinted>2023-12-15T07:04:00Z</cp:lastPrinted>
  <dcterms:created xsi:type="dcterms:W3CDTF">2014-03-19T10:51:00Z</dcterms:created>
  <dcterms:modified xsi:type="dcterms:W3CDTF">2023-12-15T07:04:00Z</dcterms:modified>
</cp:coreProperties>
</file>